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bookmarkStart w:id="0" w:name="_GoBack"/>
      <w:bookmarkEnd w:id="0"/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</w:t>
      </w:r>
      <w:r w:rsidR="007D1637">
        <w:rPr>
          <w:b/>
          <w:bCs/>
          <w:sz w:val="32"/>
          <w:szCs w:val="32"/>
        </w:rPr>
        <w:t>ОКРУГА</w:t>
      </w:r>
      <w:r w:rsidR="007D1637">
        <w:rPr>
          <w:b/>
          <w:bCs/>
          <w:sz w:val="32"/>
          <w:szCs w:val="32"/>
        </w:rPr>
        <w:tab/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E547E4" w:rsidP="00E547E4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6</w:t>
            </w:r>
            <w:r w:rsidR="00C5420F">
              <w:rPr>
                <w:bCs/>
                <w:szCs w:val="20"/>
              </w:rPr>
              <w:t xml:space="preserve"> марта 20</w:t>
            </w:r>
            <w:r>
              <w:rPr>
                <w:bCs/>
                <w:szCs w:val="20"/>
              </w:rPr>
              <w:t>24</w:t>
            </w:r>
            <w:r w:rsidR="00DB4A0B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E547E4" w:rsidP="00BE543A">
            <w:pPr>
              <w:snapToGrid w:val="0"/>
              <w:rPr>
                <w:bCs/>
                <w:szCs w:val="20"/>
              </w:rPr>
            </w:pPr>
            <w:r>
              <w:rPr>
                <w:szCs w:val="28"/>
              </w:rPr>
              <w:t>53/351-5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E12306" w:rsidRDefault="00906777" w:rsidP="00C5420F">
      <w:pPr>
        <w:pStyle w:val="a7"/>
        <w:spacing w:before="240" w:after="240"/>
        <w:jc w:val="center"/>
        <w:rPr>
          <w:b/>
          <w:sz w:val="28"/>
          <w:szCs w:val="28"/>
        </w:rPr>
      </w:pPr>
      <w:r w:rsidRPr="007E7D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пределении</w:t>
      </w:r>
      <w:r w:rsidRPr="007E7D50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а переносных ящиков для голосования, предназначенных для голосования вн</w:t>
      </w:r>
      <w:r w:rsidR="00BE543A">
        <w:rPr>
          <w:b/>
          <w:sz w:val="28"/>
          <w:szCs w:val="28"/>
        </w:rPr>
        <w:t xml:space="preserve">е помещения для голосования на </w:t>
      </w:r>
      <w:r>
        <w:rPr>
          <w:b/>
          <w:sz w:val="28"/>
          <w:szCs w:val="28"/>
        </w:rPr>
        <w:t xml:space="preserve">выборах </w:t>
      </w:r>
      <w:r w:rsidR="00C5420F">
        <w:rPr>
          <w:b/>
          <w:sz w:val="28"/>
          <w:szCs w:val="28"/>
        </w:rPr>
        <w:t>Президента Российской Федерации</w:t>
      </w:r>
      <w:r w:rsidR="007D1637">
        <w:rPr>
          <w:b/>
          <w:sz w:val="28"/>
          <w:szCs w:val="28"/>
        </w:rPr>
        <w:t xml:space="preserve"> 17</w:t>
      </w:r>
      <w:r w:rsidR="00E12306">
        <w:rPr>
          <w:b/>
          <w:sz w:val="28"/>
          <w:szCs w:val="28"/>
        </w:rPr>
        <w:t xml:space="preserve"> </w:t>
      </w:r>
      <w:r w:rsidR="00C5420F">
        <w:rPr>
          <w:b/>
          <w:sz w:val="28"/>
          <w:szCs w:val="28"/>
        </w:rPr>
        <w:t>марта 20</w:t>
      </w:r>
      <w:r w:rsidR="007D1637">
        <w:rPr>
          <w:b/>
          <w:sz w:val="28"/>
          <w:szCs w:val="28"/>
        </w:rPr>
        <w:t>24</w:t>
      </w:r>
      <w:r w:rsidR="00E12306">
        <w:rPr>
          <w:b/>
          <w:sz w:val="28"/>
          <w:szCs w:val="28"/>
        </w:rPr>
        <w:t xml:space="preserve"> года</w:t>
      </w:r>
    </w:p>
    <w:p w:rsidR="00BE543A" w:rsidRPr="00C5420F" w:rsidRDefault="00906777" w:rsidP="00C5420F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5420F">
        <w:rPr>
          <w:rFonts w:ascii="Times New Roman" w:hAnsi="Times New Roman"/>
          <w:b w:val="0"/>
          <w:bCs/>
          <w:sz w:val="28"/>
          <w:szCs w:val="28"/>
        </w:rPr>
        <w:t>В целях реализации избирателями акт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ивного избирательного права на 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выборах </w:t>
      </w:r>
      <w:r w:rsidR="00C5420F">
        <w:rPr>
          <w:rFonts w:ascii="Times New Roman" w:hAnsi="Times New Roman"/>
          <w:b w:val="0"/>
          <w:bCs/>
          <w:sz w:val="28"/>
          <w:szCs w:val="28"/>
        </w:rPr>
        <w:t>Президента Российской Федерации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5420F">
        <w:rPr>
          <w:rFonts w:ascii="Times New Roman" w:hAnsi="Times New Roman"/>
          <w:b w:val="0"/>
          <w:bCs/>
          <w:sz w:val="28"/>
          <w:szCs w:val="28"/>
        </w:rPr>
        <w:t xml:space="preserve">и 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пунктом 8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статьи 66 Федерального закона от 12.06.2002 </w:t>
      </w:r>
      <w:r w:rsidR="00873019" w:rsidRPr="00C5420F"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5420F">
        <w:rPr>
          <w:rFonts w:ascii="Times New Roman" w:hAnsi="Times New Roman"/>
          <w:b w:val="0"/>
          <w:bCs/>
          <w:sz w:val="28"/>
          <w:szCs w:val="28"/>
        </w:rPr>
        <w:t>статьей 21</w:t>
      </w:r>
      <w:r w:rsidR="00873019" w:rsidRPr="00C5420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>пунктами 7, 7</w:t>
      </w:r>
      <w:r w:rsidR="00C5420F" w:rsidRPr="00C5420F">
        <w:rPr>
          <w:rFonts w:ascii="Times New Roman" w:hAnsi="Times New Roman"/>
          <w:b w:val="0"/>
          <w:bCs/>
          <w:sz w:val="28"/>
          <w:szCs w:val="28"/>
          <w:vertAlign w:val="superscript"/>
        </w:rPr>
        <w:t>1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 xml:space="preserve"> стать</w:t>
      </w:r>
      <w:r w:rsidR="00C5420F">
        <w:rPr>
          <w:rFonts w:ascii="Times New Roman" w:hAnsi="Times New Roman"/>
          <w:b w:val="0"/>
          <w:bCs/>
          <w:sz w:val="28"/>
          <w:szCs w:val="28"/>
        </w:rPr>
        <w:t xml:space="preserve">и 71 Федерального закона №19-ФЗ 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>«О выборах Президента Российской Федерации</w:t>
      </w:r>
      <w:r w:rsidR="00C5420F">
        <w:rPr>
          <w:rFonts w:ascii="Times New Roman" w:hAnsi="Times New Roman"/>
          <w:b w:val="0"/>
          <w:bCs/>
          <w:sz w:val="28"/>
          <w:szCs w:val="28"/>
        </w:rPr>
        <w:t>»</w:t>
      </w:r>
      <w:r w:rsidR="007C7120"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7C7120" w:rsidRPr="00C5420F">
        <w:rPr>
          <w:sz w:val="28"/>
          <w:szCs w:val="28"/>
        </w:rPr>
        <w:t xml:space="preserve"> 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</w:t>
      </w:r>
      <w:r w:rsidR="007D1637">
        <w:rPr>
          <w:rFonts w:ascii="Times New Roman" w:hAnsi="Times New Roman"/>
          <w:b w:val="0"/>
          <w:bCs/>
          <w:sz w:val="28"/>
          <w:szCs w:val="28"/>
        </w:rPr>
        <w:t>округа</w:t>
      </w:r>
      <w:r w:rsidR="007D1637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543A" w:rsidRPr="00C5420F">
        <w:rPr>
          <w:rFonts w:ascii="Times New Roman" w:hAnsi="Times New Roman"/>
          <w:spacing w:val="30"/>
          <w:sz w:val="28"/>
          <w:szCs w:val="28"/>
        </w:rPr>
        <w:t>постановляет:</w:t>
      </w:r>
      <w:proofErr w:type="gramEnd"/>
    </w:p>
    <w:p w:rsidR="00906777" w:rsidRPr="00C5420F" w:rsidRDefault="00906777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Определить количество переносных ящиков для голосования, предназначенных для голосования вне помещения для голосования </w:t>
      </w:r>
      <w:proofErr w:type="gramStart"/>
      <w:r w:rsidRPr="00C5420F">
        <w:rPr>
          <w:bCs/>
          <w:szCs w:val="28"/>
        </w:rPr>
        <w:t>на</w:t>
      </w:r>
      <w:proofErr w:type="gramEnd"/>
      <w:r w:rsidRPr="00C5420F">
        <w:rPr>
          <w:bCs/>
          <w:szCs w:val="28"/>
        </w:rPr>
        <w:t xml:space="preserve"> </w:t>
      </w:r>
      <w:proofErr w:type="gramStart"/>
      <w:r w:rsidR="00C503A0" w:rsidRPr="00C5420F">
        <w:rPr>
          <w:bCs/>
          <w:szCs w:val="28"/>
        </w:rPr>
        <w:t>в</w:t>
      </w:r>
      <w:r w:rsidR="00873019" w:rsidRPr="00C5420F">
        <w:rPr>
          <w:bCs/>
          <w:szCs w:val="28"/>
        </w:rPr>
        <w:t>ыборах</w:t>
      </w:r>
      <w:proofErr w:type="gramEnd"/>
      <w:r w:rsidR="00873019" w:rsidRPr="00C5420F">
        <w:rPr>
          <w:bCs/>
          <w:szCs w:val="28"/>
        </w:rPr>
        <w:t xml:space="preserve"> </w:t>
      </w:r>
      <w:r w:rsidR="00C5420F" w:rsidRPr="00C5420F">
        <w:rPr>
          <w:bCs/>
          <w:szCs w:val="28"/>
        </w:rPr>
        <w:t xml:space="preserve">Президента Российской Федерации </w:t>
      </w:r>
      <w:r w:rsidR="007D1637">
        <w:rPr>
          <w:bCs/>
          <w:szCs w:val="28"/>
        </w:rPr>
        <w:t>17</w:t>
      </w:r>
      <w:r w:rsidR="00853E0F" w:rsidRPr="00C5420F">
        <w:rPr>
          <w:bCs/>
          <w:szCs w:val="28"/>
        </w:rPr>
        <w:t xml:space="preserve"> </w:t>
      </w:r>
      <w:r w:rsidR="00C5420F">
        <w:rPr>
          <w:bCs/>
          <w:szCs w:val="28"/>
        </w:rPr>
        <w:t>марта 20</w:t>
      </w:r>
      <w:r w:rsidR="007D1637">
        <w:rPr>
          <w:bCs/>
          <w:szCs w:val="28"/>
        </w:rPr>
        <w:t>24</w:t>
      </w:r>
      <w:r w:rsidR="00BE543A" w:rsidRPr="00C5420F">
        <w:rPr>
          <w:bCs/>
          <w:szCs w:val="28"/>
        </w:rPr>
        <w:t xml:space="preserve"> года </w:t>
      </w:r>
      <w:r w:rsidR="00873019" w:rsidRPr="00C5420F">
        <w:rPr>
          <w:bCs/>
          <w:szCs w:val="28"/>
        </w:rPr>
        <w:t>для учас</w:t>
      </w:r>
      <w:r w:rsidRPr="00C5420F">
        <w:rPr>
          <w:bCs/>
          <w:szCs w:val="28"/>
        </w:rPr>
        <w:t>тковых избирательных комиссий</w:t>
      </w:r>
      <w:r w:rsidR="00873019" w:rsidRPr="00C5420F">
        <w:rPr>
          <w:bCs/>
          <w:szCs w:val="28"/>
        </w:rPr>
        <w:t xml:space="preserve"> избирательных участков №№</w:t>
      </w:r>
      <w:r w:rsidR="007C7120" w:rsidRPr="00C5420F">
        <w:rPr>
          <w:bCs/>
          <w:szCs w:val="28"/>
        </w:rPr>
        <w:t xml:space="preserve"> 1</w:t>
      </w:r>
      <w:r w:rsidR="007D1637">
        <w:rPr>
          <w:bCs/>
          <w:szCs w:val="28"/>
        </w:rPr>
        <w:t>037</w:t>
      </w:r>
      <w:r w:rsidR="00BE543A" w:rsidRPr="00C5420F">
        <w:rPr>
          <w:bCs/>
          <w:szCs w:val="28"/>
        </w:rPr>
        <w:t>-</w:t>
      </w:r>
      <w:r w:rsidR="007D1637">
        <w:rPr>
          <w:bCs/>
          <w:szCs w:val="28"/>
        </w:rPr>
        <w:t>1067</w:t>
      </w:r>
      <w:r w:rsidR="00C5420F">
        <w:rPr>
          <w:bCs/>
          <w:szCs w:val="28"/>
        </w:rPr>
        <w:t>, 1</w:t>
      </w:r>
      <w:r w:rsidR="007D1637">
        <w:rPr>
          <w:bCs/>
          <w:szCs w:val="28"/>
        </w:rPr>
        <w:t>097</w:t>
      </w:r>
      <w:r w:rsidR="00C5420F">
        <w:rPr>
          <w:bCs/>
          <w:szCs w:val="28"/>
        </w:rPr>
        <w:t xml:space="preserve"> согласно приложения.</w:t>
      </w:r>
    </w:p>
    <w:p w:rsidR="00906777" w:rsidRPr="00C5420F" w:rsidRDefault="00906777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Направить настоящее постановление в участковые избирательные комиссии </w:t>
      </w:r>
      <w:r w:rsidR="007C7120" w:rsidRPr="00C5420F">
        <w:rPr>
          <w:bCs/>
          <w:szCs w:val="28"/>
        </w:rPr>
        <w:t xml:space="preserve"> избирательных участков №№ 1</w:t>
      </w:r>
      <w:r w:rsidR="007D1637">
        <w:rPr>
          <w:bCs/>
          <w:szCs w:val="28"/>
        </w:rPr>
        <w:t>037-106</w:t>
      </w:r>
      <w:r w:rsidR="00BE543A" w:rsidRPr="00C5420F">
        <w:rPr>
          <w:bCs/>
          <w:szCs w:val="28"/>
        </w:rPr>
        <w:t>7</w:t>
      </w:r>
      <w:r w:rsidR="007D1637">
        <w:rPr>
          <w:bCs/>
          <w:szCs w:val="28"/>
        </w:rPr>
        <w:t>, 1097</w:t>
      </w:r>
      <w:r w:rsidRPr="00C5420F">
        <w:rPr>
          <w:bCs/>
          <w:szCs w:val="28"/>
        </w:rPr>
        <w:t>.</w:t>
      </w:r>
    </w:p>
    <w:p w:rsidR="00873019" w:rsidRPr="00C5420F" w:rsidRDefault="00873019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C5420F">
        <w:rPr>
          <w:szCs w:val="28"/>
        </w:rPr>
        <w:t>Разместить</w:t>
      </w:r>
      <w:proofErr w:type="gramEnd"/>
      <w:r w:rsidRPr="00C5420F">
        <w:rPr>
          <w:szCs w:val="28"/>
        </w:rPr>
        <w:t xml:space="preserve"> </w:t>
      </w:r>
      <w:r w:rsidRPr="00C5420F">
        <w:rPr>
          <w:color w:val="000000"/>
          <w:spacing w:val="-1"/>
          <w:szCs w:val="28"/>
        </w:rPr>
        <w:t xml:space="preserve">настоящее постановление </w:t>
      </w:r>
      <w:r w:rsidRPr="00C5420F">
        <w:rPr>
          <w:szCs w:val="28"/>
        </w:rPr>
        <w:t>на с</w:t>
      </w:r>
      <w:r w:rsidR="00C503A0" w:rsidRPr="00C5420F">
        <w:rPr>
          <w:szCs w:val="28"/>
        </w:rPr>
        <w:t>айте</w:t>
      </w:r>
      <w:r w:rsidRPr="00C5420F">
        <w:rPr>
          <w:szCs w:val="28"/>
        </w:rPr>
        <w:t xml:space="preserve"> </w:t>
      </w:r>
      <w:r w:rsidR="00C503A0" w:rsidRPr="00C5420F">
        <w:rPr>
          <w:szCs w:val="28"/>
        </w:rPr>
        <w:t>т</w:t>
      </w:r>
      <w:r w:rsidRPr="00C5420F">
        <w:rPr>
          <w:szCs w:val="28"/>
        </w:rPr>
        <w:t xml:space="preserve">ерриториальной избирательной комиссии </w:t>
      </w:r>
      <w:r w:rsidR="00BE543A" w:rsidRPr="00C5420F">
        <w:rPr>
          <w:szCs w:val="28"/>
        </w:rPr>
        <w:t xml:space="preserve">Удомельского </w:t>
      </w:r>
      <w:r w:rsidR="007D1637">
        <w:rPr>
          <w:szCs w:val="28"/>
        </w:rPr>
        <w:t>округа</w:t>
      </w:r>
      <w:r w:rsidRPr="00C5420F">
        <w:rPr>
          <w:szCs w:val="28"/>
        </w:rPr>
        <w:t xml:space="preserve"> в информационно-телекоммуникационной сети </w:t>
      </w:r>
      <w:r w:rsidR="00C503A0" w:rsidRPr="00C5420F">
        <w:rPr>
          <w:szCs w:val="28"/>
        </w:rPr>
        <w:t>«</w:t>
      </w:r>
      <w:r w:rsidRPr="00C5420F">
        <w:rPr>
          <w:szCs w:val="28"/>
        </w:rPr>
        <w:t>Интернет</w:t>
      </w:r>
      <w:r w:rsidR="00C503A0" w:rsidRPr="00C5420F">
        <w:rPr>
          <w:szCs w:val="28"/>
        </w:rPr>
        <w:t>»</w:t>
      </w:r>
      <w:r w:rsidRPr="00C5420F">
        <w:rPr>
          <w:szCs w:val="28"/>
        </w:rPr>
        <w:t>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E543A" w:rsidRPr="00C5420F" w:rsidTr="007D1637"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Председатель </w:t>
            </w:r>
          </w:p>
          <w:p w:rsidR="00BE543A" w:rsidRPr="00C5420F" w:rsidRDefault="00BE543A" w:rsidP="007D1637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>территориальной избирательно</w:t>
            </w:r>
            <w:r w:rsidR="0032087E" w:rsidRPr="00C5420F">
              <w:rPr>
                <w:szCs w:val="28"/>
              </w:rPr>
              <w:t xml:space="preserve">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947059" w:rsidRDefault="00947059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</w:p>
          <w:p w:rsidR="00BE543A" w:rsidRPr="00C5420F" w:rsidRDefault="00947059" w:rsidP="00947059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В. Митронина</w:t>
            </w:r>
          </w:p>
        </w:tc>
      </w:tr>
      <w:tr w:rsidR="00BE543A" w:rsidRPr="00C5420F" w:rsidTr="007D1637"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</w:p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Секретарь </w:t>
            </w:r>
          </w:p>
          <w:p w:rsidR="00BE543A" w:rsidRPr="00C5420F" w:rsidRDefault="00BE543A" w:rsidP="007D1637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территориальной избирательно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BE543A" w:rsidRPr="00C5420F" w:rsidRDefault="007D1637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.Н. Вяткина</w:t>
            </w:r>
          </w:p>
        </w:tc>
      </w:tr>
    </w:tbl>
    <w:p w:rsidR="007D1637" w:rsidRDefault="007D1637" w:rsidP="00947059">
      <w:pPr>
        <w:spacing w:after="120"/>
        <w:rPr>
          <w:szCs w:val="28"/>
        </w:rPr>
        <w:sectPr w:rsidR="007D1637" w:rsidSect="005C711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262" w:gutter="0"/>
          <w:cols w:space="708"/>
          <w:titlePg/>
          <w:docGrid w:linePitch="381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BE543A" w:rsidP="00947059">
            <w:pPr>
              <w:spacing w:after="120"/>
              <w:rPr>
                <w:bCs/>
                <w:szCs w:val="28"/>
              </w:rPr>
            </w:pPr>
            <w:r w:rsidRPr="00C5420F">
              <w:rPr>
                <w:szCs w:val="28"/>
              </w:rPr>
              <w:lastRenderedPageBreak/>
              <w:br w:type="page"/>
            </w:r>
            <w:r w:rsidR="00947059" w:rsidRPr="00947059">
              <w:rPr>
                <w:szCs w:val="28"/>
              </w:rPr>
              <w:t>Приложение</w:t>
            </w:r>
          </w:p>
        </w:tc>
      </w:tr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947059" w:rsidP="007D1637">
            <w:pPr>
              <w:spacing w:after="120"/>
              <w:rPr>
                <w:bCs/>
                <w:szCs w:val="28"/>
              </w:rPr>
            </w:pPr>
            <w:r w:rsidRPr="00947059">
              <w:rPr>
                <w:szCs w:val="28"/>
              </w:rPr>
              <w:t xml:space="preserve">к постановлению  территориальной избирательно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</w:tr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7D1637" w:rsidP="00947059">
            <w:pPr>
              <w:spacing w:after="120"/>
              <w:rPr>
                <w:bCs/>
                <w:szCs w:val="28"/>
              </w:rPr>
            </w:pPr>
            <w:r>
              <w:rPr>
                <w:szCs w:val="28"/>
              </w:rPr>
              <w:t>от 06</w:t>
            </w:r>
            <w:r w:rsidR="00947059">
              <w:rPr>
                <w:szCs w:val="28"/>
              </w:rPr>
              <w:t xml:space="preserve"> марта</w:t>
            </w:r>
            <w:r>
              <w:rPr>
                <w:szCs w:val="28"/>
              </w:rPr>
              <w:t xml:space="preserve"> 2024</w:t>
            </w:r>
            <w:r w:rsidR="00947059" w:rsidRPr="00947059">
              <w:rPr>
                <w:szCs w:val="28"/>
              </w:rPr>
              <w:t xml:space="preserve"> г. № </w:t>
            </w:r>
            <w:r>
              <w:rPr>
                <w:szCs w:val="28"/>
              </w:rPr>
              <w:t>53/351-5</w:t>
            </w:r>
          </w:p>
        </w:tc>
      </w:tr>
    </w:tbl>
    <w:p w:rsidR="006852F6" w:rsidRPr="00947059" w:rsidRDefault="00873019" w:rsidP="006852F6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 на </w:t>
      </w:r>
      <w:r w:rsidR="00AB61A9" w:rsidRPr="00947059">
        <w:rPr>
          <w:b/>
          <w:sz w:val="28"/>
          <w:szCs w:val="28"/>
        </w:rPr>
        <w:t xml:space="preserve">выборах </w:t>
      </w:r>
      <w:r w:rsidR="00947059" w:rsidRPr="00947059">
        <w:rPr>
          <w:b/>
          <w:sz w:val="28"/>
          <w:szCs w:val="28"/>
        </w:rPr>
        <w:t>Президента Российской Федерации 1</w:t>
      </w:r>
      <w:r w:rsidR="007D1637">
        <w:rPr>
          <w:b/>
          <w:sz w:val="28"/>
          <w:szCs w:val="28"/>
        </w:rPr>
        <w:t>7</w:t>
      </w:r>
      <w:r w:rsidR="00947059" w:rsidRPr="00947059">
        <w:rPr>
          <w:b/>
          <w:sz w:val="28"/>
          <w:szCs w:val="28"/>
        </w:rPr>
        <w:t xml:space="preserve"> марта 20</w:t>
      </w:r>
      <w:r w:rsidR="007D1637">
        <w:rPr>
          <w:b/>
          <w:sz w:val="28"/>
          <w:szCs w:val="28"/>
        </w:rPr>
        <w:t>24</w:t>
      </w:r>
      <w:r w:rsidR="00947059" w:rsidRPr="00947059">
        <w:rPr>
          <w:b/>
          <w:sz w:val="28"/>
          <w:szCs w:val="28"/>
        </w:rPr>
        <w:t xml:space="preserve"> года,</w:t>
      </w:r>
      <w:r w:rsidR="00AB61A9" w:rsidRPr="00947059">
        <w:rPr>
          <w:b/>
          <w:sz w:val="28"/>
          <w:szCs w:val="28"/>
        </w:rPr>
        <w:t xml:space="preserve"> дл</w:t>
      </w:r>
      <w:r w:rsidRPr="00947059">
        <w:rPr>
          <w:b/>
          <w:sz w:val="28"/>
          <w:szCs w:val="28"/>
        </w:rPr>
        <w:t xml:space="preserve">я участковых избирательных комиссий избирательных участков </w:t>
      </w:r>
    </w:p>
    <w:p w:rsidR="00873019" w:rsidRPr="00947059" w:rsidRDefault="00873019" w:rsidP="00947059">
      <w:pPr>
        <w:pStyle w:val="a7"/>
        <w:spacing w:after="240"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>№№</w:t>
      </w:r>
      <w:r w:rsidR="007D1637">
        <w:rPr>
          <w:b/>
          <w:sz w:val="28"/>
          <w:szCs w:val="28"/>
        </w:rPr>
        <w:t xml:space="preserve"> 1037</w:t>
      </w:r>
      <w:r w:rsidR="00853E0F" w:rsidRPr="00947059">
        <w:rPr>
          <w:b/>
          <w:sz w:val="28"/>
          <w:szCs w:val="28"/>
        </w:rPr>
        <w:t>-</w:t>
      </w:r>
      <w:r w:rsidR="007D1637">
        <w:rPr>
          <w:b/>
          <w:sz w:val="28"/>
          <w:szCs w:val="28"/>
        </w:rPr>
        <w:t>1067, 1097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551"/>
        <w:gridCol w:w="1985"/>
        <w:gridCol w:w="4111"/>
      </w:tblGrid>
      <w:tr w:rsidR="007C7120" w:rsidRPr="006C062E" w:rsidTr="00947059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>№ У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</w:t>
            </w:r>
            <w:r w:rsidRPr="006C062E">
              <w:rPr>
                <w:szCs w:val="28"/>
              </w:rPr>
              <w:t>ереносных</w:t>
            </w:r>
            <w:r>
              <w:rPr>
                <w:szCs w:val="28"/>
              </w:rPr>
              <w:t xml:space="preserve"> </w:t>
            </w:r>
            <w:r w:rsidRPr="006C062E">
              <w:rPr>
                <w:szCs w:val="28"/>
              </w:rPr>
              <w:t xml:space="preserve">ящиков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F579AF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lastRenderedPageBreak/>
              <w:t>10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1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</w:t>
            </w:r>
            <w:r w:rsidRPr="002946BD">
              <w:rPr>
                <w:sz w:val="26"/>
                <w:szCs w:val="26"/>
              </w:rPr>
              <w:lastRenderedPageBreak/>
              <w:t>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lastRenderedPageBreak/>
              <w:t>10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F579AF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lastRenderedPageBreak/>
              <w:t>10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color w:val="FF0000"/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r w:rsidRPr="007D1637">
              <w:t>10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r>
              <w:t>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6C062E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D1637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Pr="007D1637" w:rsidRDefault="007D1637" w:rsidP="007D1637">
            <w:pPr>
              <w:rPr>
                <w:szCs w:val="28"/>
              </w:rPr>
            </w:pPr>
            <w:r w:rsidRPr="007D1637">
              <w:rPr>
                <w:szCs w:val="28"/>
              </w:rPr>
              <w:t>1</w:t>
            </w:r>
            <w:r>
              <w:rPr>
                <w:szCs w:val="28"/>
              </w:rPr>
              <w:t>0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637" w:rsidRDefault="007D1637" w:rsidP="007D16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37" w:rsidRPr="002946BD" w:rsidRDefault="007D1637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 статьи 71 Федерального закона №19-ФЗ «О выборах Президента Российской Федерации»</w:t>
            </w:r>
          </w:p>
        </w:tc>
      </w:tr>
    </w:tbl>
    <w:p w:rsidR="00873019" w:rsidRDefault="00873019" w:rsidP="00947059"/>
    <w:p w:rsidR="00873019" w:rsidRDefault="00873019" w:rsidP="0013300A"/>
    <w:sectPr w:rsidR="00873019" w:rsidSect="00F579AF">
      <w:pgSz w:w="11906" w:h="16838"/>
      <w:pgMar w:top="1134" w:right="850" w:bottom="993" w:left="1701" w:header="709" w:footer="2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69" w:rsidRDefault="005C7A69" w:rsidP="00DD105A">
      <w:r>
        <w:separator/>
      </w:r>
    </w:p>
  </w:endnote>
  <w:endnote w:type="continuationSeparator" w:id="0">
    <w:p w:rsidR="005C7A69" w:rsidRDefault="005C7A6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69" w:rsidRDefault="005C7A69" w:rsidP="00DD105A">
      <w:r>
        <w:separator/>
      </w:r>
    </w:p>
  </w:footnote>
  <w:footnote w:type="continuationSeparator" w:id="0">
    <w:p w:rsidR="005C7A69" w:rsidRDefault="005C7A69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5C7113">
      <w:rPr>
        <w:noProof/>
      </w:rPr>
      <w:t>5</w:t>
    </w:r>
    <w:r>
      <w:fldChar w:fldCharType="end"/>
    </w:r>
  </w:p>
  <w:p w:rsidR="00502200" w:rsidRDefault="00502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13BA0"/>
    <w:rsid w:val="0002237F"/>
    <w:rsid w:val="00032B95"/>
    <w:rsid w:val="00040FA4"/>
    <w:rsid w:val="00052D54"/>
    <w:rsid w:val="00057440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2075"/>
    <w:rsid w:val="000F3D7B"/>
    <w:rsid w:val="00103928"/>
    <w:rsid w:val="00110F86"/>
    <w:rsid w:val="00120002"/>
    <w:rsid w:val="001205EA"/>
    <w:rsid w:val="00123AB9"/>
    <w:rsid w:val="0013248F"/>
    <w:rsid w:val="0013300A"/>
    <w:rsid w:val="00146D39"/>
    <w:rsid w:val="00150478"/>
    <w:rsid w:val="001508B7"/>
    <w:rsid w:val="00156E62"/>
    <w:rsid w:val="001602E8"/>
    <w:rsid w:val="001779DD"/>
    <w:rsid w:val="00180371"/>
    <w:rsid w:val="00187671"/>
    <w:rsid w:val="00190E0D"/>
    <w:rsid w:val="00192FEC"/>
    <w:rsid w:val="001A0CF3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3CD6"/>
    <w:rsid w:val="00261E55"/>
    <w:rsid w:val="00272BD8"/>
    <w:rsid w:val="00280D8B"/>
    <w:rsid w:val="002837C5"/>
    <w:rsid w:val="002946BD"/>
    <w:rsid w:val="002A183A"/>
    <w:rsid w:val="002A5A38"/>
    <w:rsid w:val="002A6104"/>
    <w:rsid w:val="002B36E0"/>
    <w:rsid w:val="002D6FBB"/>
    <w:rsid w:val="00310487"/>
    <w:rsid w:val="0032087E"/>
    <w:rsid w:val="00326D47"/>
    <w:rsid w:val="00337D4B"/>
    <w:rsid w:val="00361C90"/>
    <w:rsid w:val="00362635"/>
    <w:rsid w:val="0036353F"/>
    <w:rsid w:val="0036498E"/>
    <w:rsid w:val="00366647"/>
    <w:rsid w:val="003738B9"/>
    <w:rsid w:val="0038293F"/>
    <w:rsid w:val="003853D4"/>
    <w:rsid w:val="00387EAC"/>
    <w:rsid w:val="00393A61"/>
    <w:rsid w:val="003942E9"/>
    <w:rsid w:val="00395F51"/>
    <w:rsid w:val="003B1C7F"/>
    <w:rsid w:val="003C150A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58AA"/>
    <w:rsid w:val="00466CBD"/>
    <w:rsid w:val="00472072"/>
    <w:rsid w:val="004911FA"/>
    <w:rsid w:val="00492D79"/>
    <w:rsid w:val="00493002"/>
    <w:rsid w:val="004D6BA3"/>
    <w:rsid w:val="004F18AE"/>
    <w:rsid w:val="00502200"/>
    <w:rsid w:val="00517693"/>
    <w:rsid w:val="00521BC6"/>
    <w:rsid w:val="00552E27"/>
    <w:rsid w:val="00554222"/>
    <w:rsid w:val="005639E6"/>
    <w:rsid w:val="00570772"/>
    <w:rsid w:val="00583E46"/>
    <w:rsid w:val="005851FC"/>
    <w:rsid w:val="00597DE7"/>
    <w:rsid w:val="005B34D7"/>
    <w:rsid w:val="005C352A"/>
    <w:rsid w:val="005C3751"/>
    <w:rsid w:val="005C7113"/>
    <w:rsid w:val="005C7A69"/>
    <w:rsid w:val="005D5A77"/>
    <w:rsid w:val="005D657B"/>
    <w:rsid w:val="005E1567"/>
    <w:rsid w:val="005F15D8"/>
    <w:rsid w:val="0060009D"/>
    <w:rsid w:val="00636A9E"/>
    <w:rsid w:val="0064300F"/>
    <w:rsid w:val="00650D65"/>
    <w:rsid w:val="00654737"/>
    <w:rsid w:val="00655B5E"/>
    <w:rsid w:val="00673C22"/>
    <w:rsid w:val="006852F6"/>
    <w:rsid w:val="00692263"/>
    <w:rsid w:val="00692B24"/>
    <w:rsid w:val="006B04D1"/>
    <w:rsid w:val="006B4D25"/>
    <w:rsid w:val="006B55F4"/>
    <w:rsid w:val="006C251D"/>
    <w:rsid w:val="006C5FBA"/>
    <w:rsid w:val="006D2A5C"/>
    <w:rsid w:val="006D3EF5"/>
    <w:rsid w:val="00720F42"/>
    <w:rsid w:val="00723124"/>
    <w:rsid w:val="00732A1E"/>
    <w:rsid w:val="007332A3"/>
    <w:rsid w:val="00734824"/>
    <w:rsid w:val="00747D0B"/>
    <w:rsid w:val="00754B05"/>
    <w:rsid w:val="00775165"/>
    <w:rsid w:val="0077679A"/>
    <w:rsid w:val="00785F45"/>
    <w:rsid w:val="007909FF"/>
    <w:rsid w:val="007A42D3"/>
    <w:rsid w:val="007C29D3"/>
    <w:rsid w:val="007C7120"/>
    <w:rsid w:val="007D1637"/>
    <w:rsid w:val="007D4866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4244D"/>
    <w:rsid w:val="00947059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4254F"/>
    <w:rsid w:val="00A55179"/>
    <w:rsid w:val="00A55EA6"/>
    <w:rsid w:val="00A56B0D"/>
    <w:rsid w:val="00A640E9"/>
    <w:rsid w:val="00A76325"/>
    <w:rsid w:val="00A907C3"/>
    <w:rsid w:val="00A90E49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21F6D"/>
    <w:rsid w:val="00B225FD"/>
    <w:rsid w:val="00B436AD"/>
    <w:rsid w:val="00B43765"/>
    <w:rsid w:val="00B45D63"/>
    <w:rsid w:val="00B640BC"/>
    <w:rsid w:val="00B66DD5"/>
    <w:rsid w:val="00B74CD0"/>
    <w:rsid w:val="00B770AD"/>
    <w:rsid w:val="00B864C0"/>
    <w:rsid w:val="00B93586"/>
    <w:rsid w:val="00BB213E"/>
    <w:rsid w:val="00BC7ADC"/>
    <w:rsid w:val="00BC7D7A"/>
    <w:rsid w:val="00BD4B04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503A0"/>
    <w:rsid w:val="00C5420F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E6F15"/>
    <w:rsid w:val="00CF0326"/>
    <w:rsid w:val="00D012ED"/>
    <w:rsid w:val="00D04BDE"/>
    <w:rsid w:val="00D11F9F"/>
    <w:rsid w:val="00D21791"/>
    <w:rsid w:val="00D23D0A"/>
    <w:rsid w:val="00D32E7D"/>
    <w:rsid w:val="00D332D7"/>
    <w:rsid w:val="00D407AB"/>
    <w:rsid w:val="00D4304B"/>
    <w:rsid w:val="00D55331"/>
    <w:rsid w:val="00D619C6"/>
    <w:rsid w:val="00D65F65"/>
    <w:rsid w:val="00D73EE9"/>
    <w:rsid w:val="00D87C08"/>
    <w:rsid w:val="00D90F30"/>
    <w:rsid w:val="00D92AA8"/>
    <w:rsid w:val="00DB4A0B"/>
    <w:rsid w:val="00DC657E"/>
    <w:rsid w:val="00DD105A"/>
    <w:rsid w:val="00DD1CA5"/>
    <w:rsid w:val="00DD770C"/>
    <w:rsid w:val="00DD798F"/>
    <w:rsid w:val="00DE54BE"/>
    <w:rsid w:val="00DF6B9F"/>
    <w:rsid w:val="00E03A2A"/>
    <w:rsid w:val="00E07A5F"/>
    <w:rsid w:val="00E10034"/>
    <w:rsid w:val="00E12306"/>
    <w:rsid w:val="00E22D78"/>
    <w:rsid w:val="00E22FF8"/>
    <w:rsid w:val="00E27A47"/>
    <w:rsid w:val="00E405B7"/>
    <w:rsid w:val="00E41F98"/>
    <w:rsid w:val="00E43FD2"/>
    <w:rsid w:val="00E45529"/>
    <w:rsid w:val="00E547E4"/>
    <w:rsid w:val="00E70B8E"/>
    <w:rsid w:val="00E80232"/>
    <w:rsid w:val="00E8450F"/>
    <w:rsid w:val="00EA40D6"/>
    <w:rsid w:val="00EA7BA5"/>
    <w:rsid w:val="00EB1503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2425C"/>
    <w:rsid w:val="00F364A5"/>
    <w:rsid w:val="00F36674"/>
    <w:rsid w:val="00F44762"/>
    <w:rsid w:val="00F579AF"/>
    <w:rsid w:val="00F92BFF"/>
    <w:rsid w:val="00FA6051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7F3-06CA-4F5D-9D29-6CE88B0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24-03-10T08:51:00Z</cp:lastPrinted>
  <dcterms:created xsi:type="dcterms:W3CDTF">2024-03-09T09:15:00Z</dcterms:created>
  <dcterms:modified xsi:type="dcterms:W3CDTF">2024-03-10T08:51:00Z</dcterms:modified>
</cp:coreProperties>
</file>